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71" w:rsidRPr="00192458" w:rsidRDefault="00192458">
      <w:pPr>
        <w:rPr>
          <w:b/>
          <w:u w:val="single"/>
        </w:rPr>
      </w:pPr>
      <w:r w:rsidRPr="00192458">
        <w:rPr>
          <w:b/>
          <w:u w:val="single"/>
        </w:rPr>
        <w:t>Berkeley Hunt Team Chase – Sunday 1</w:t>
      </w:r>
      <w:r w:rsidRPr="00192458">
        <w:rPr>
          <w:b/>
          <w:u w:val="single"/>
          <w:vertAlign w:val="superscript"/>
        </w:rPr>
        <w:t>st</w:t>
      </w:r>
      <w:r w:rsidRPr="00192458">
        <w:rPr>
          <w:b/>
          <w:u w:val="single"/>
        </w:rPr>
        <w:t xml:space="preserve"> October 2017</w:t>
      </w:r>
    </w:p>
    <w:p w:rsidR="00192458" w:rsidRPr="00192458" w:rsidRDefault="00192458">
      <w:pPr>
        <w:rPr>
          <w:b/>
          <w:sz w:val="32"/>
          <w:szCs w:val="32"/>
        </w:rPr>
      </w:pPr>
      <w:r w:rsidRPr="00192458">
        <w:rPr>
          <w:b/>
          <w:sz w:val="32"/>
          <w:szCs w:val="32"/>
        </w:rPr>
        <w:t>Times</w:t>
      </w:r>
    </w:p>
    <w:p w:rsidR="00192458" w:rsidRPr="00192458" w:rsidRDefault="00192458">
      <w:pPr>
        <w:rPr>
          <w:b/>
          <w:u w:val="single"/>
        </w:rPr>
      </w:pPr>
      <w:r w:rsidRPr="00192458">
        <w:rPr>
          <w:b/>
          <w:u w:val="single"/>
        </w:rPr>
        <w:t>Class 1 – Pa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017"/>
        <w:gridCol w:w="2168"/>
        <w:gridCol w:w="2084"/>
      </w:tblGrid>
      <w:tr w:rsidR="00192458" w:rsidRPr="002F1325" w:rsidTr="00192458">
        <w:tc>
          <w:tcPr>
            <w:tcW w:w="2253" w:type="dxa"/>
          </w:tcPr>
          <w:p w:rsidR="00192458" w:rsidRPr="00192458" w:rsidRDefault="00192458" w:rsidP="000D048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92458">
              <w:rPr>
                <w:b/>
                <w:sz w:val="19"/>
                <w:szCs w:val="19"/>
              </w:rPr>
              <w:t>Riders Names</w:t>
            </w:r>
          </w:p>
        </w:tc>
        <w:tc>
          <w:tcPr>
            <w:tcW w:w="2017" w:type="dxa"/>
          </w:tcPr>
          <w:p w:rsidR="00192458" w:rsidRPr="00192458" w:rsidRDefault="00192458" w:rsidP="000D048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92458">
              <w:rPr>
                <w:b/>
                <w:sz w:val="19"/>
                <w:szCs w:val="19"/>
              </w:rPr>
              <w:t>Horse Names</w:t>
            </w:r>
          </w:p>
        </w:tc>
        <w:tc>
          <w:tcPr>
            <w:tcW w:w="2168" w:type="dxa"/>
          </w:tcPr>
          <w:p w:rsidR="00192458" w:rsidRPr="00192458" w:rsidRDefault="00192458" w:rsidP="000D048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92458">
              <w:rPr>
                <w:b/>
                <w:sz w:val="19"/>
                <w:szCs w:val="19"/>
              </w:rPr>
              <w:t>Number</w:t>
            </w:r>
          </w:p>
        </w:tc>
        <w:tc>
          <w:tcPr>
            <w:tcW w:w="2084" w:type="dxa"/>
          </w:tcPr>
          <w:p w:rsidR="00192458" w:rsidRPr="00192458" w:rsidRDefault="00192458" w:rsidP="000D048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92458">
              <w:rPr>
                <w:b/>
                <w:sz w:val="19"/>
                <w:szCs w:val="19"/>
              </w:rPr>
              <w:t>Time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ily Pain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sper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0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oe </w:t>
            </w:r>
            <w:proofErr w:type="spellStart"/>
            <w:r>
              <w:rPr>
                <w:sz w:val="19"/>
                <w:szCs w:val="19"/>
              </w:rPr>
              <w:t>MacGillvary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okie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 pay</w:t>
            </w: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assy</w:t>
            </w:r>
            <w:proofErr w:type="spellEnd"/>
            <w:r>
              <w:rPr>
                <w:sz w:val="19"/>
                <w:szCs w:val="19"/>
              </w:rPr>
              <w:t xml:space="preserve"> Thornton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oloman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2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4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ce Arch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ojo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192458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arah </w:t>
            </w:r>
            <w:proofErr w:type="spellStart"/>
            <w:r>
              <w:rPr>
                <w:sz w:val="19"/>
                <w:szCs w:val="19"/>
              </w:rPr>
              <w:t>Colwill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ddy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3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8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bitha Bak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sie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en Hillard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orm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4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2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lare </w:t>
            </w:r>
            <w:proofErr w:type="spellStart"/>
            <w:r>
              <w:rPr>
                <w:sz w:val="19"/>
                <w:szCs w:val="19"/>
              </w:rPr>
              <w:t>Peero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lonker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rah Smith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n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5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6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 Philpott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ctor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ice Campbell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9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6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20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Wallis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an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en Hillard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ossom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7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24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are Peeroo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lly Bob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m List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umbo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8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0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ucy Westlake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una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lie </w:t>
            </w:r>
            <w:proofErr w:type="spellStart"/>
            <w:r>
              <w:rPr>
                <w:sz w:val="19"/>
                <w:szCs w:val="19"/>
              </w:rPr>
              <w:t>Bucknall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ss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9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4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erry </w:t>
            </w:r>
            <w:proofErr w:type="spellStart"/>
            <w:r>
              <w:rPr>
                <w:sz w:val="19"/>
                <w:szCs w:val="19"/>
              </w:rPr>
              <w:t>Bucknall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sper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ppy Clark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ara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8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achel </w:t>
            </w:r>
            <w:proofErr w:type="spellStart"/>
            <w:r>
              <w:rPr>
                <w:sz w:val="19"/>
                <w:szCs w:val="19"/>
              </w:rPr>
              <w:t>Hatherell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an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ephanie Hunt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nny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1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42</w:t>
            </w:r>
          </w:p>
        </w:tc>
      </w:tr>
      <w:tr w:rsidR="00192458" w:rsidRPr="0005465E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orge Robertson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vis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05465E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mzin Worden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tra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2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46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ly Walk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nseur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ta Held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lsberg’s Gold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4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2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nna Hall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ependent Gold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en Hillard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lly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5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6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lare </w:t>
            </w:r>
            <w:proofErr w:type="spellStart"/>
            <w:r>
              <w:rPr>
                <w:sz w:val="19"/>
                <w:szCs w:val="19"/>
              </w:rPr>
              <w:t>Petragalla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Impy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mma Harding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ackers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6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cky Vatch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umphrey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ly Walker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e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7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4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ick </w:t>
            </w:r>
            <w:proofErr w:type="spellStart"/>
            <w:r>
              <w:rPr>
                <w:sz w:val="19"/>
                <w:szCs w:val="19"/>
              </w:rPr>
              <w:t>Scholfield</w:t>
            </w:r>
            <w:proofErr w:type="spellEnd"/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Yorky</w:t>
            </w:r>
            <w:proofErr w:type="spellEnd"/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uise John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orge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8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8</w:t>
            </w:r>
          </w:p>
        </w:tc>
      </w:tr>
      <w:tr w:rsidR="00192458" w:rsidRPr="002F1325" w:rsidTr="00192458">
        <w:tc>
          <w:tcPr>
            <w:tcW w:w="2253" w:type="dxa"/>
          </w:tcPr>
          <w:p w:rsidR="00192458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lie Slater</w:t>
            </w:r>
          </w:p>
        </w:tc>
        <w:tc>
          <w:tcPr>
            <w:tcW w:w="2017" w:type="dxa"/>
          </w:tcPr>
          <w:p w:rsidR="00192458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nk</w:t>
            </w:r>
          </w:p>
        </w:tc>
        <w:tc>
          <w:tcPr>
            <w:tcW w:w="2168" w:type="dxa"/>
          </w:tcPr>
          <w:p w:rsidR="00192458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aby Hill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unters Lodge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12</w:t>
            </w:r>
          </w:p>
        </w:tc>
      </w:tr>
      <w:tr w:rsidR="00192458" w:rsidRPr="00611F22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 Bull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ego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611F22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17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68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  <w:shd w:val="clear" w:color="auto" w:fill="auto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92458" w:rsidRPr="002F1325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smine Greenwood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nival Classic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 w:rsidRPr="002F1325">
              <w:rPr>
                <w:sz w:val="19"/>
                <w:szCs w:val="19"/>
              </w:rPr>
              <w:t>19</w:t>
            </w:r>
          </w:p>
        </w:tc>
        <w:tc>
          <w:tcPr>
            <w:tcW w:w="2084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16</w:t>
            </w:r>
          </w:p>
        </w:tc>
      </w:tr>
      <w:tr w:rsidR="00192458" w:rsidRPr="0005465E" w:rsidTr="00192458">
        <w:tc>
          <w:tcPr>
            <w:tcW w:w="2253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by Withers</w:t>
            </w:r>
          </w:p>
        </w:tc>
        <w:tc>
          <w:tcPr>
            <w:tcW w:w="2017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kota</w:t>
            </w:r>
          </w:p>
        </w:tc>
        <w:tc>
          <w:tcPr>
            <w:tcW w:w="2168" w:type="dxa"/>
          </w:tcPr>
          <w:p w:rsidR="00192458" w:rsidRPr="002F1325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84" w:type="dxa"/>
          </w:tcPr>
          <w:p w:rsidR="00192458" w:rsidRPr="0005465E" w:rsidRDefault="00192458" w:rsidP="000D0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192458" w:rsidRPr="006A40CC" w:rsidRDefault="00192458">
      <w:pPr>
        <w:rPr>
          <w:b/>
          <w:u w:val="single"/>
        </w:rPr>
      </w:pPr>
      <w:r w:rsidRPr="006A40CC">
        <w:rPr>
          <w:b/>
          <w:u w:val="single"/>
        </w:rPr>
        <w:t>Class 2 – Novice Team 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8"/>
      </w:tblGrid>
      <w:tr w:rsidR="0017254D" w:rsidTr="005A4280">
        <w:tc>
          <w:tcPr>
            <w:tcW w:w="1951" w:type="dxa"/>
          </w:tcPr>
          <w:p w:rsidR="0017254D" w:rsidRPr="0013794C" w:rsidRDefault="0017254D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:rsidR="0017254D" w:rsidRPr="0013794C" w:rsidRDefault="0017254D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418" w:type="dxa"/>
          </w:tcPr>
          <w:p w:rsidR="0017254D" w:rsidRPr="0013794C" w:rsidRDefault="0017254D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ime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Rein Me in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00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Berkeley Bounders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04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wo Bay or Not Two Bay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08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Helen’s Hippies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12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See You At The Bar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16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e Beaufort &amp; 1 Cotswold Bays</w:t>
            </w:r>
          </w:p>
        </w:tc>
        <w:tc>
          <w:tcPr>
            <w:tcW w:w="1418" w:type="dxa"/>
          </w:tcPr>
          <w:p w:rsidR="0017254D" w:rsidRPr="006A40CC" w:rsidRDefault="0017254D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20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Berkeley Bankers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,24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Worcestershire Wannabees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28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Fat And Furious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32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Polly’s Progeny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36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Barmy Bevans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42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 xml:space="preserve">The Has </w:t>
            </w:r>
            <w:proofErr w:type="spellStart"/>
            <w:r w:rsidRPr="006A40CC">
              <w:rPr>
                <w:rFonts w:asciiTheme="minorHAnsi" w:hAnsiTheme="minorHAnsi"/>
                <w:sz w:val="20"/>
                <w:szCs w:val="20"/>
              </w:rPr>
              <w:t>Beens</w:t>
            </w:r>
            <w:proofErr w:type="spellEnd"/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46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e Old Berks Bounders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52</w:t>
            </w:r>
          </w:p>
        </w:tc>
      </w:tr>
      <w:tr w:rsidR="0017254D" w:rsidTr="005A4280">
        <w:tc>
          <w:tcPr>
            <w:tcW w:w="1951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et Team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17254D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1.56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eam Ride Away 5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00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Beaufort Cub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04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e Three Amigo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08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Hail A Cab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12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e Old Berks Bouncer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16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rills &amp; Spill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20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40CC">
              <w:rPr>
                <w:rFonts w:asciiTheme="minorHAnsi" w:hAnsiTheme="minorHAnsi"/>
                <w:sz w:val="20"/>
                <w:szCs w:val="20"/>
              </w:rPr>
              <w:t>Dizzee</w:t>
            </w:r>
            <w:proofErr w:type="spellEnd"/>
            <w:r w:rsidRPr="006A40CC">
              <w:rPr>
                <w:rFonts w:asciiTheme="minorHAnsi" w:hAnsiTheme="minorHAnsi"/>
                <w:sz w:val="20"/>
                <w:szCs w:val="20"/>
              </w:rPr>
              <w:t xml:space="preserve"> Rascal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24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Berkeley Bonker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28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Ledbury Hunt Pony Club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32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Only Fools On Horse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36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Slap Happy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40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Only Fools AND Horses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46282" w:rsidRPr="006A40CC" w:rsidRDefault="00246282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2.44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A40CC">
              <w:rPr>
                <w:rFonts w:asciiTheme="minorHAnsi" w:hAnsiTheme="minorHAnsi"/>
                <w:sz w:val="20"/>
                <w:szCs w:val="20"/>
              </w:rPr>
              <w:t>Bubbenhall</w:t>
            </w:r>
            <w:proofErr w:type="spellEnd"/>
            <w:r w:rsidRPr="006A40CC">
              <w:rPr>
                <w:rFonts w:asciiTheme="minorHAnsi" w:hAnsiTheme="minorHAnsi"/>
                <w:sz w:val="20"/>
                <w:szCs w:val="20"/>
              </w:rPr>
              <w:t xml:space="preserve"> Busters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3.04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aunton Vale Hedge Hoppers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3.08</w:t>
            </w:r>
          </w:p>
        </w:tc>
      </w:tr>
      <w:tr w:rsidR="00246282" w:rsidTr="005A4280">
        <w:tc>
          <w:tcPr>
            <w:tcW w:w="1951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The Exmoor Ramblers 2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246282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3.12</w:t>
            </w:r>
          </w:p>
        </w:tc>
      </w:tr>
      <w:tr w:rsidR="006A40CC" w:rsidTr="005A4280">
        <w:tc>
          <w:tcPr>
            <w:tcW w:w="1951" w:type="dxa"/>
          </w:tcPr>
          <w:p w:rsidR="006A40CC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Get on Dapper Dobbins</w:t>
            </w:r>
          </w:p>
        </w:tc>
        <w:tc>
          <w:tcPr>
            <w:tcW w:w="1418" w:type="dxa"/>
          </w:tcPr>
          <w:p w:rsidR="006A40CC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6A40CC" w:rsidRPr="006A40CC" w:rsidRDefault="006A40CC">
            <w:pPr>
              <w:rPr>
                <w:rFonts w:asciiTheme="minorHAnsi" w:hAnsiTheme="minorHAnsi"/>
                <w:sz w:val="20"/>
                <w:szCs w:val="20"/>
              </w:rPr>
            </w:pPr>
            <w:r w:rsidRPr="006A40CC">
              <w:rPr>
                <w:rFonts w:asciiTheme="minorHAnsi" w:hAnsiTheme="minorHAnsi"/>
                <w:sz w:val="20"/>
                <w:szCs w:val="20"/>
              </w:rPr>
              <w:t>13.16</w:t>
            </w:r>
          </w:p>
        </w:tc>
      </w:tr>
    </w:tbl>
    <w:p w:rsidR="00192458" w:rsidRPr="006A40CC" w:rsidRDefault="00192458">
      <w:pPr>
        <w:rPr>
          <w:b/>
          <w:sz w:val="16"/>
          <w:szCs w:val="16"/>
          <w:u w:val="single"/>
        </w:rPr>
      </w:pPr>
    </w:p>
    <w:p w:rsidR="006A40CC" w:rsidRPr="006A40CC" w:rsidRDefault="006A40CC">
      <w:pPr>
        <w:rPr>
          <w:b/>
          <w:u w:val="single"/>
        </w:rPr>
      </w:pPr>
      <w:r w:rsidRPr="006A40CC">
        <w:rPr>
          <w:b/>
          <w:u w:val="single"/>
        </w:rPr>
        <w:t>Class 4 – Open Team 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8"/>
      </w:tblGrid>
      <w:tr w:rsidR="006A40CC" w:rsidRPr="0017254D" w:rsidTr="00470AA3">
        <w:tc>
          <w:tcPr>
            <w:tcW w:w="1951" w:type="dxa"/>
          </w:tcPr>
          <w:p w:rsidR="006A40CC" w:rsidRPr="0013794C" w:rsidRDefault="006A40C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:rsidR="006A40CC" w:rsidRPr="0013794C" w:rsidRDefault="006A40C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418" w:type="dxa"/>
          </w:tcPr>
          <w:p w:rsidR="006A40CC" w:rsidRPr="0013794C" w:rsidRDefault="006A40C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ime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 Ride Away</w:t>
            </w:r>
            <w:r w:rsidR="0013794C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30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ttaway</w:t>
            </w:r>
            <w:proofErr w:type="spellEnd"/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36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ntless</w:t>
            </w:r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42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6A40C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rkeley Balls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48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 Ride Away 3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54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Default="0013794C" w:rsidP="0013794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cestershire</w:t>
            </w:r>
          </w:p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yers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Wishful Thinkers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6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 Ride Away 2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unning Stunts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8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x Grant Dot Com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24</w:t>
            </w:r>
          </w:p>
        </w:tc>
      </w:tr>
      <w:tr w:rsidR="006A40CC" w:rsidRPr="006A40CC" w:rsidTr="00470AA3">
        <w:tc>
          <w:tcPr>
            <w:tcW w:w="1951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Bor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rings</w:t>
            </w:r>
            <w:proofErr w:type="spellEnd"/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6A40C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30</w:t>
            </w:r>
          </w:p>
        </w:tc>
      </w:tr>
    </w:tbl>
    <w:p w:rsidR="006A40CC" w:rsidRDefault="006A40CC"/>
    <w:p w:rsidR="0013794C" w:rsidRPr="0013794C" w:rsidRDefault="0013794C">
      <w:pPr>
        <w:rPr>
          <w:b/>
          <w:u w:val="single"/>
        </w:rPr>
      </w:pPr>
      <w:r w:rsidRPr="0013794C">
        <w:rPr>
          <w:b/>
          <w:u w:val="single"/>
        </w:rPr>
        <w:t>Class 5 – Intermediate Team Chase (Sp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8"/>
      </w:tblGrid>
      <w:tr w:rsidR="0013794C" w:rsidRPr="0013794C" w:rsidTr="00470AA3">
        <w:tc>
          <w:tcPr>
            <w:tcW w:w="1951" w:type="dxa"/>
          </w:tcPr>
          <w:p w:rsidR="0013794C" w:rsidRPr="0013794C" w:rsidRDefault="0013794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:rsidR="0013794C" w:rsidRPr="0013794C" w:rsidRDefault="0013794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418" w:type="dxa"/>
          </w:tcPr>
          <w:p w:rsidR="0013794C" w:rsidRPr="0013794C" w:rsidRDefault="0013794C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ime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pper Dobbins Hedge Leaper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4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re Bor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rings</w:t>
            </w:r>
            <w:proofErr w:type="spellEnd"/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pe Springs Eternal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5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rkeley Blazer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pper Dobbins Hedge Hopper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cestershire Awesome Foursome</w:t>
            </w:r>
          </w:p>
        </w:tc>
        <w:tc>
          <w:tcPr>
            <w:tcW w:w="1418" w:type="dxa"/>
          </w:tcPr>
          <w:p w:rsidR="0013794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13794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other Bor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rings</w:t>
            </w:r>
            <w:proofErr w:type="spellEnd"/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ternal Optimist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2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 Ride Away 5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2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int Two Hair Raiser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 Watts Lilleshall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5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ton Comedian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40</w:t>
            </w:r>
          </w:p>
        </w:tc>
      </w:tr>
      <w:tr w:rsidR="0013794C" w:rsidRPr="006A40CC" w:rsidTr="00470AA3">
        <w:tc>
          <w:tcPr>
            <w:tcW w:w="1951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aufort Bouncers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13794C" w:rsidRPr="006A40CC" w:rsidRDefault="0013794C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45</w:t>
            </w:r>
          </w:p>
        </w:tc>
      </w:tr>
    </w:tbl>
    <w:p w:rsidR="0013794C" w:rsidRPr="007C2F19" w:rsidRDefault="0013794C">
      <w:pPr>
        <w:rPr>
          <w:b/>
          <w:u w:val="single"/>
        </w:rPr>
      </w:pPr>
    </w:p>
    <w:p w:rsidR="00A7777B" w:rsidRPr="007C2F19" w:rsidRDefault="00A7777B">
      <w:pPr>
        <w:rPr>
          <w:b/>
          <w:u w:val="single"/>
        </w:rPr>
      </w:pPr>
      <w:r w:rsidRPr="007C2F19">
        <w:rPr>
          <w:b/>
          <w:u w:val="single"/>
        </w:rPr>
        <w:t>Class 6</w:t>
      </w:r>
      <w:r w:rsidR="007C2F19" w:rsidRPr="007C2F19">
        <w:rPr>
          <w:b/>
          <w:u w:val="single"/>
        </w:rPr>
        <w:t xml:space="preserve"> Intermediate Team Chase (Optimum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8"/>
      </w:tblGrid>
      <w:tr w:rsidR="007C2F19" w:rsidRPr="0013794C" w:rsidTr="00470AA3">
        <w:tc>
          <w:tcPr>
            <w:tcW w:w="1951" w:type="dxa"/>
          </w:tcPr>
          <w:p w:rsidR="007C2F19" w:rsidRPr="0013794C" w:rsidRDefault="007C2F19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:rsidR="007C2F19" w:rsidRPr="0013794C" w:rsidRDefault="007C2F19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418" w:type="dxa"/>
          </w:tcPr>
          <w:p w:rsidR="007C2F19" w:rsidRPr="0013794C" w:rsidRDefault="007C2F19" w:rsidP="00470AA3">
            <w:pPr>
              <w:rPr>
                <w:b/>
                <w:sz w:val="24"/>
                <w:szCs w:val="24"/>
              </w:rPr>
            </w:pPr>
            <w:r w:rsidRPr="0013794C">
              <w:rPr>
                <w:b/>
                <w:sz w:val="24"/>
                <w:szCs w:val="24"/>
              </w:rPr>
              <w:t>Time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 “N” Mix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0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xmoor Ramblers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5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pic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0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rkeley Boobs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5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er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k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20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ackmore Vale Blasters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25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ersity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30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cking Ou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geous</w:t>
            </w:r>
            <w:proofErr w:type="spellEnd"/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35</w:t>
            </w:r>
          </w:p>
        </w:tc>
      </w:tr>
      <w:tr w:rsidR="007C2F19" w:rsidRPr="006A40CC" w:rsidTr="00470AA3">
        <w:tc>
          <w:tcPr>
            <w:tcW w:w="1951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aster And His B*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ck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7C2F19" w:rsidRPr="006A40CC" w:rsidRDefault="007C2F19" w:rsidP="00470A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40</w:t>
            </w:r>
          </w:p>
        </w:tc>
      </w:tr>
    </w:tbl>
    <w:p w:rsidR="007C2F19" w:rsidRPr="006A40CC" w:rsidRDefault="007C2F19"/>
    <w:sectPr w:rsidR="007C2F19" w:rsidRPr="006A40CC" w:rsidSect="00192458">
      <w:pgSz w:w="11906" w:h="16838"/>
      <w:pgMar w:top="567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58"/>
    <w:rsid w:val="000D048A"/>
    <w:rsid w:val="0013794C"/>
    <w:rsid w:val="0017254D"/>
    <w:rsid w:val="00192458"/>
    <w:rsid w:val="00246282"/>
    <w:rsid w:val="0040595F"/>
    <w:rsid w:val="006100DF"/>
    <w:rsid w:val="006A40CC"/>
    <w:rsid w:val="007C2F19"/>
    <w:rsid w:val="00A7777B"/>
    <w:rsid w:val="00D02F53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4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4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783-C709-47D7-AA0F-320110E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man, Ann (PA to Andy Parsons)</dc:creator>
  <cp:lastModifiedBy>Luffman, Ann (PA to Andy Parsons)</cp:lastModifiedBy>
  <cp:revision>2</cp:revision>
  <dcterms:created xsi:type="dcterms:W3CDTF">2017-09-27T16:17:00Z</dcterms:created>
  <dcterms:modified xsi:type="dcterms:W3CDTF">2017-09-27T18:08:00Z</dcterms:modified>
</cp:coreProperties>
</file>